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A30CAE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>Rua Alegria da Encarnaçã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044D5">
        <w:rPr>
          <w:rFonts w:ascii="Arial" w:hAnsi="Arial" w:cs="Arial"/>
          <w:b/>
          <w:sz w:val="24"/>
          <w:szCs w:val="24"/>
          <w:u w:val="single"/>
        </w:rPr>
        <w:t>Bom Retiro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332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D44E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555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FD00-E545-4051-BF5A-A6C90930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1:38:00Z</dcterms:created>
  <dcterms:modified xsi:type="dcterms:W3CDTF">2023-03-27T11:38:00Z</dcterms:modified>
</cp:coreProperties>
</file>